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D009" w14:textId="77777777" w:rsidR="00BA4AB5" w:rsidRDefault="00BA4AB5">
      <w:r>
        <w:separator/>
      </w:r>
    </w:p>
  </w:endnote>
  <w:endnote w:type="continuationSeparator" w:id="0">
    <w:p w14:paraId="49A065C3" w14:textId="77777777" w:rsidR="00BA4AB5" w:rsidRDefault="00B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0EE2CB82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E90" w:rsidRPr="00656E90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17C3" w14:textId="77777777" w:rsidR="00BA4AB5" w:rsidRDefault="00BA4AB5">
      <w:r>
        <w:separator/>
      </w:r>
    </w:p>
  </w:footnote>
  <w:footnote w:type="continuationSeparator" w:id="0">
    <w:p w14:paraId="6CBC5250" w14:textId="77777777" w:rsidR="00BA4AB5" w:rsidRDefault="00BA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56E90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A4AB5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213-FACD-4515-B134-B58516C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1-10-05T06:01:00Z</dcterms:created>
  <dcterms:modified xsi:type="dcterms:W3CDTF">2021-10-05T06:01:00Z</dcterms:modified>
</cp:coreProperties>
</file>